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0C2C1" w14:textId="12A6598E" w:rsidR="005A5205" w:rsidRPr="00B765CE" w:rsidRDefault="00080F09" w:rsidP="00080F09">
      <w:pPr>
        <w:tabs>
          <w:tab w:val="left" w:pos="1560"/>
        </w:tabs>
        <w:spacing w:line="360" w:lineRule="auto"/>
        <w:jc w:val="right"/>
        <w:rPr>
          <w:rFonts w:ascii="Verdana" w:eastAsia="Calibri" w:hAnsi="Verdana"/>
          <w:b/>
          <w:bCs/>
          <w:sz w:val="22"/>
          <w:szCs w:val="22"/>
        </w:rPr>
      </w:pPr>
      <w:bookmarkStart w:id="0" w:name="_GoBack"/>
      <w:bookmarkEnd w:id="0"/>
      <w:r w:rsidRPr="00B765CE">
        <w:rPr>
          <w:rFonts w:ascii="Verdana" w:hAnsi="Verdana"/>
          <w:b/>
          <w:sz w:val="22"/>
          <w:szCs w:val="22"/>
        </w:rPr>
        <w:t>Załącznik nr 7</w:t>
      </w:r>
    </w:p>
    <w:p w14:paraId="3046749D" w14:textId="0156D547" w:rsidR="0045142A" w:rsidRPr="00B765CE" w:rsidRDefault="004139C6" w:rsidP="0045142A">
      <w:pPr>
        <w:tabs>
          <w:tab w:val="left" w:pos="1560"/>
        </w:tabs>
        <w:spacing w:line="360" w:lineRule="auto"/>
        <w:jc w:val="center"/>
        <w:rPr>
          <w:rFonts w:ascii="Verdana" w:eastAsia="Calibri" w:hAnsi="Verdana"/>
          <w:b/>
          <w:sz w:val="22"/>
          <w:szCs w:val="22"/>
        </w:rPr>
      </w:pPr>
      <w:r w:rsidRPr="00B765CE">
        <w:rPr>
          <w:rFonts w:ascii="Verdana" w:eastAsia="Calibri" w:hAnsi="Verdana"/>
          <w:b/>
          <w:bCs/>
          <w:sz w:val="22"/>
          <w:szCs w:val="22"/>
        </w:rPr>
        <w:t>WYKAZ</w:t>
      </w:r>
      <w:r w:rsidR="00FA23C0" w:rsidRPr="00B765CE">
        <w:rPr>
          <w:rFonts w:ascii="Verdana" w:eastAsia="Calibri" w:hAnsi="Verdana"/>
          <w:b/>
          <w:sz w:val="22"/>
          <w:szCs w:val="22"/>
        </w:rPr>
        <w:t xml:space="preserve"> </w:t>
      </w:r>
      <w:r w:rsidR="00316380" w:rsidRPr="00B765CE">
        <w:rPr>
          <w:rFonts w:ascii="Verdana" w:eastAsia="Calibri" w:hAnsi="Verdana"/>
          <w:b/>
          <w:sz w:val="22"/>
          <w:szCs w:val="22"/>
        </w:rPr>
        <w:t>DOŚWIADCZENIA OSOBY/OSÓB</w:t>
      </w:r>
      <w:r w:rsidR="00FA23C0" w:rsidRPr="00B765CE">
        <w:rPr>
          <w:rFonts w:ascii="Verdana" w:eastAsia="Calibri" w:hAnsi="Verdana"/>
          <w:b/>
          <w:sz w:val="22"/>
          <w:szCs w:val="22"/>
        </w:rPr>
        <w:t xml:space="preserve">  </w:t>
      </w:r>
    </w:p>
    <w:p w14:paraId="19F474D8" w14:textId="0D8DAA02" w:rsidR="00A7003F" w:rsidRPr="00B765CE" w:rsidRDefault="009507FF" w:rsidP="0045142A">
      <w:pPr>
        <w:tabs>
          <w:tab w:val="left" w:pos="1560"/>
        </w:tabs>
        <w:spacing w:line="360" w:lineRule="auto"/>
        <w:jc w:val="center"/>
        <w:rPr>
          <w:rFonts w:ascii="Verdana" w:eastAsia="Calibri" w:hAnsi="Verdana"/>
          <w:sz w:val="22"/>
          <w:szCs w:val="22"/>
        </w:rPr>
      </w:pPr>
      <w:r w:rsidRPr="00B765CE">
        <w:rPr>
          <w:rFonts w:ascii="Verdana" w:eastAsia="Calibri" w:hAnsi="Verdana"/>
          <w:sz w:val="22"/>
          <w:szCs w:val="22"/>
        </w:rPr>
        <w:t xml:space="preserve">Wykonawca ubiegający się o zamówienie winien wykazać, że dysponuje </w:t>
      </w:r>
      <w:r w:rsidR="002B7E6E" w:rsidRPr="00B765CE">
        <w:rPr>
          <w:rFonts w:ascii="Verdana" w:eastAsia="Calibri" w:hAnsi="Verdana"/>
          <w:sz w:val="22"/>
          <w:szCs w:val="22"/>
        </w:rPr>
        <w:t xml:space="preserve">lub będzie dysponować </w:t>
      </w:r>
      <w:r w:rsidRPr="00B765CE">
        <w:rPr>
          <w:rFonts w:ascii="Verdana" w:eastAsia="Calibri" w:hAnsi="Verdana"/>
          <w:sz w:val="22"/>
          <w:szCs w:val="22"/>
        </w:rPr>
        <w:t>osobą/osobami mającym doświadczenie w pracy ze studentami kierunków filmowych lub okołofilmowych</w:t>
      </w:r>
    </w:p>
    <w:p w14:paraId="112DBC26" w14:textId="70B585BB" w:rsidR="00FE1565" w:rsidRDefault="00FE1565" w:rsidP="00A7003F">
      <w:pPr>
        <w:jc w:val="center"/>
        <w:rPr>
          <w:rFonts w:ascii="Verdana" w:eastAsia="Calibri" w:hAnsi="Verdana"/>
        </w:rPr>
      </w:pPr>
    </w:p>
    <w:p w14:paraId="7ED85BEC" w14:textId="77777777" w:rsidR="00080F09" w:rsidRPr="00080F09" w:rsidRDefault="00080F09" w:rsidP="00A7003F">
      <w:pPr>
        <w:jc w:val="center"/>
        <w:rPr>
          <w:rFonts w:ascii="Verdana" w:eastAsia="Calibri" w:hAnsi="Verdana"/>
        </w:rPr>
      </w:pPr>
    </w:p>
    <w:p w14:paraId="2297C896" w14:textId="77777777" w:rsidR="00A7003F" w:rsidRPr="00B765CE" w:rsidRDefault="00A7003F" w:rsidP="0033693F">
      <w:pPr>
        <w:rPr>
          <w:rFonts w:ascii="Verdana" w:hAnsi="Verdana"/>
          <w:sz w:val="22"/>
          <w:szCs w:val="22"/>
        </w:rPr>
      </w:pPr>
      <w:r w:rsidRPr="00B765CE">
        <w:rPr>
          <w:rFonts w:ascii="Verdana" w:hAnsi="Verdana"/>
          <w:sz w:val="22"/>
          <w:szCs w:val="22"/>
        </w:rPr>
        <w:t>Wykonawca : ..........................................................................................................................</w:t>
      </w:r>
    </w:p>
    <w:p w14:paraId="33F6E09C" w14:textId="4D4B752E" w:rsidR="00256D62" w:rsidRPr="00B765CE" w:rsidRDefault="00A7003F" w:rsidP="005D3016">
      <w:pPr>
        <w:jc w:val="center"/>
        <w:rPr>
          <w:rFonts w:ascii="Verdana" w:hAnsi="Verdana"/>
          <w:sz w:val="22"/>
          <w:szCs w:val="22"/>
        </w:rPr>
      </w:pPr>
      <w:r w:rsidRPr="00B765CE">
        <w:rPr>
          <w:rFonts w:ascii="Verdana" w:hAnsi="Verdana"/>
          <w:sz w:val="22"/>
          <w:szCs w:val="22"/>
        </w:rPr>
        <w:t xml:space="preserve">     </w:t>
      </w:r>
      <w:r w:rsidR="00256D62" w:rsidRPr="00B765CE">
        <w:rPr>
          <w:rFonts w:ascii="Verdana" w:hAnsi="Verdana"/>
          <w:sz w:val="22"/>
          <w:szCs w:val="22"/>
        </w:rPr>
        <w:tab/>
      </w:r>
    </w:p>
    <w:p w14:paraId="62DB36B5" w14:textId="77777777" w:rsidR="00080F09" w:rsidRPr="00B765CE" w:rsidRDefault="00080F09" w:rsidP="005D3016">
      <w:pPr>
        <w:jc w:val="center"/>
        <w:rPr>
          <w:rFonts w:ascii="Verdana" w:hAnsi="Verdana"/>
          <w:sz w:val="22"/>
          <w:szCs w:val="22"/>
        </w:rPr>
      </w:pPr>
    </w:p>
    <w:tbl>
      <w:tblPr>
        <w:tblStyle w:val="Tabela-Siatka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3261"/>
        <w:gridCol w:w="2126"/>
        <w:gridCol w:w="1843"/>
        <w:gridCol w:w="1701"/>
      </w:tblGrid>
      <w:tr w:rsidR="00CB749F" w:rsidRPr="00B765CE" w14:paraId="3C3B97AE" w14:textId="77777777" w:rsidTr="00BD2831">
        <w:trPr>
          <w:trHeight w:val="1226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1138A67" w14:textId="77777777" w:rsidR="00CB749F" w:rsidRPr="00B765CE" w:rsidRDefault="00CB749F" w:rsidP="00DD2D48">
            <w:pPr>
              <w:rPr>
                <w:rFonts w:ascii="Verdana" w:hAnsi="Verdana"/>
                <w:b/>
              </w:rPr>
            </w:pPr>
            <w:r w:rsidRPr="00B765CE">
              <w:rPr>
                <w:rFonts w:ascii="Verdana" w:hAnsi="Verdana"/>
                <w:b/>
              </w:rPr>
              <w:t>Imię i nazwisko osoby  skierowanej</w:t>
            </w:r>
          </w:p>
          <w:p w14:paraId="05B16112" w14:textId="77777777" w:rsidR="00CB749F" w:rsidRPr="00B765CE" w:rsidRDefault="00CB749F" w:rsidP="00DD2D48">
            <w:pPr>
              <w:tabs>
                <w:tab w:val="center" w:pos="4558"/>
              </w:tabs>
              <w:rPr>
                <w:rFonts w:ascii="Verdana" w:hAnsi="Verdana"/>
                <w:b/>
              </w:rPr>
            </w:pPr>
            <w:r w:rsidRPr="00B765CE">
              <w:rPr>
                <w:rFonts w:ascii="Verdana" w:hAnsi="Verdana"/>
                <w:b/>
              </w:rPr>
              <w:t>do realizacji usługi:</w:t>
            </w:r>
          </w:p>
          <w:p w14:paraId="00E5A63E" w14:textId="77777777" w:rsidR="00CB749F" w:rsidRPr="00B765CE" w:rsidRDefault="00CB749F" w:rsidP="00A5585A">
            <w:pPr>
              <w:tabs>
                <w:tab w:val="center" w:pos="4558"/>
              </w:tabs>
              <w:rPr>
                <w:rFonts w:ascii="Verdana" w:hAnsi="Verdana"/>
                <w:b/>
              </w:rPr>
            </w:pPr>
          </w:p>
          <w:p w14:paraId="05273C91" w14:textId="77777777" w:rsidR="00CB749F" w:rsidRPr="00B765CE" w:rsidRDefault="00CB749F" w:rsidP="00A5585A">
            <w:pPr>
              <w:tabs>
                <w:tab w:val="center" w:pos="4558"/>
              </w:tabs>
              <w:rPr>
                <w:rFonts w:ascii="Verdana" w:hAnsi="Verdana"/>
              </w:rPr>
            </w:pPr>
            <w:r w:rsidRPr="00B765CE">
              <w:rPr>
                <w:rFonts w:ascii="Verdana" w:hAnsi="Verdana"/>
              </w:rPr>
              <w:t>………………………………………………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D4B4850" w14:textId="77777777" w:rsidR="00CB749F" w:rsidRPr="00B765CE" w:rsidRDefault="00CB749F" w:rsidP="00DF7BF3">
            <w:pPr>
              <w:tabs>
                <w:tab w:val="left" w:pos="705"/>
              </w:tabs>
              <w:rPr>
                <w:rFonts w:ascii="Verdana" w:hAnsi="Verdana"/>
                <w:b/>
              </w:rPr>
            </w:pPr>
            <w:r w:rsidRPr="00B765CE">
              <w:rPr>
                <w:rFonts w:ascii="Verdana" w:hAnsi="Verdana"/>
                <w:b/>
              </w:rPr>
              <w:t>Rodzaj usługi:</w:t>
            </w:r>
          </w:p>
          <w:p w14:paraId="5C220EE5" w14:textId="77777777" w:rsidR="00CB749F" w:rsidRPr="00B765CE" w:rsidRDefault="00CB749F" w:rsidP="00DF7BF3">
            <w:pPr>
              <w:tabs>
                <w:tab w:val="left" w:pos="705"/>
              </w:tabs>
              <w:rPr>
                <w:rFonts w:ascii="Verdana" w:hAnsi="Verdana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1A23C03" w14:textId="77777777" w:rsidR="00CB749F" w:rsidRPr="00B765CE" w:rsidRDefault="00CB749F">
            <w:pPr>
              <w:rPr>
                <w:rFonts w:ascii="Verdana" w:hAnsi="Verdana"/>
                <w:b/>
              </w:rPr>
            </w:pPr>
            <w:r w:rsidRPr="00B765CE">
              <w:rPr>
                <w:rFonts w:ascii="Verdana" w:eastAsia="DejaVu Sans" w:hAnsi="Verdana"/>
                <w:b/>
                <w:kern w:val="2"/>
                <w:lang w:eastAsia="en-US"/>
              </w:rPr>
              <w:t>Podmiot, na rzecz którego zrealizowana była usługa:</w:t>
            </w:r>
          </w:p>
          <w:p w14:paraId="67E50A3E" w14:textId="77777777" w:rsidR="00CB749F" w:rsidRPr="00B765CE" w:rsidRDefault="00CB749F" w:rsidP="00DD2D48">
            <w:pPr>
              <w:tabs>
                <w:tab w:val="left" w:pos="705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8C6CD7B" w14:textId="77777777" w:rsidR="00CB749F" w:rsidRPr="00B765CE" w:rsidRDefault="00CB749F" w:rsidP="00DF7BF3">
            <w:pPr>
              <w:tabs>
                <w:tab w:val="left" w:pos="705"/>
              </w:tabs>
              <w:rPr>
                <w:rFonts w:ascii="Verdana" w:hAnsi="Verdana"/>
                <w:b/>
              </w:rPr>
            </w:pPr>
            <w:r w:rsidRPr="00B765CE">
              <w:rPr>
                <w:rFonts w:ascii="Verdana" w:hAnsi="Verdana"/>
                <w:b/>
              </w:rPr>
              <w:t>Termin wykonania usługi:</w:t>
            </w:r>
          </w:p>
          <w:p w14:paraId="5DC5C32B" w14:textId="77777777" w:rsidR="00CB749F" w:rsidRPr="00B765CE" w:rsidRDefault="00CB749F" w:rsidP="00DF7BF3">
            <w:pPr>
              <w:tabs>
                <w:tab w:val="left" w:pos="705"/>
              </w:tabs>
              <w:rPr>
                <w:rFonts w:ascii="Verdana" w:hAnsi="Verdana"/>
                <w:b/>
              </w:rPr>
            </w:pPr>
            <w:r w:rsidRPr="00B765CE">
              <w:rPr>
                <w:rFonts w:ascii="Verdana" w:hAnsi="Verdana"/>
                <w:b/>
              </w:rPr>
              <w:t xml:space="preserve">data rozpoczęcia </w:t>
            </w:r>
            <w:r w:rsidR="00A14C0F" w:rsidRPr="00B765CE">
              <w:rPr>
                <w:rFonts w:ascii="Verdana" w:hAnsi="Verdana"/>
                <w:b/>
              </w:rPr>
              <w:br/>
            </w:r>
            <w:r w:rsidRPr="00B765CE">
              <w:rPr>
                <w:rFonts w:ascii="Verdana" w:hAnsi="Verdana"/>
                <w:b/>
              </w:rPr>
              <w:t>i zakończenia usługi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6DD4083" w14:textId="77777777" w:rsidR="00CB749F" w:rsidRPr="00B765CE" w:rsidRDefault="00CB749F" w:rsidP="00DF7BF3">
            <w:pPr>
              <w:tabs>
                <w:tab w:val="left" w:pos="705"/>
              </w:tabs>
              <w:rPr>
                <w:rFonts w:ascii="Verdana" w:hAnsi="Verdana"/>
                <w:b/>
              </w:rPr>
            </w:pPr>
            <w:r w:rsidRPr="00B765CE">
              <w:rPr>
                <w:rFonts w:ascii="Verdana" w:hAnsi="Verdana"/>
                <w:b/>
              </w:rPr>
              <w:t>Ilość godzin akademickich przeznaczonych na realizacj</w:t>
            </w:r>
            <w:r w:rsidR="00EF2082" w:rsidRPr="00B765CE">
              <w:rPr>
                <w:rFonts w:ascii="Verdana" w:hAnsi="Verdana"/>
                <w:b/>
              </w:rPr>
              <w:t>ę</w:t>
            </w:r>
            <w:r w:rsidRPr="00B765CE">
              <w:rPr>
                <w:rFonts w:ascii="Verdana" w:hAnsi="Verdana"/>
                <w:b/>
              </w:rPr>
              <w:t xml:space="preserve"> usługi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10086AD" w14:textId="77777777" w:rsidR="00CB749F" w:rsidRPr="00B765CE" w:rsidRDefault="00CB749F" w:rsidP="00DF7BF3">
            <w:pPr>
              <w:tabs>
                <w:tab w:val="left" w:pos="705"/>
              </w:tabs>
              <w:rPr>
                <w:rFonts w:ascii="Verdana" w:hAnsi="Verdana"/>
                <w:b/>
              </w:rPr>
            </w:pPr>
            <w:r w:rsidRPr="00B765CE">
              <w:rPr>
                <w:rFonts w:ascii="Verdana" w:hAnsi="Verdana"/>
                <w:b/>
              </w:rPr>
              <w:t xml:space="preserve">Informacje </w:t>
            </w:r>
            <w:r w:rsidRPr="00B765CE">
              <w:rPr>
                <w:rFonts w:ascii="Verdana" w:hAnsi="Verdana"/>
                <w:b/>
              </w:rPr>
              <w:br/>
              <w:t>o podstawie do dysponowania osobą</w:t>
            </w:r>
            <w:r w:rsidRPr="00B765CE">
              <w:rPr>
                <w:rStyle w:val="Odwoanieprzypisudolnego"/>
                <w:rFonts w:ascii="Verdana" w:hAnsi="Verdana"/>
                <w:b/>
              </w:rPr>
              <w:footnoteReference w:id="1"/>
            </w:r>
          </w:p>
        </w:tc>
      </w:tr>
      <w:tr w:rsidR="00CB749F" w:rsidRPr="00B765CE" w14:paraId="63AC2DD7" w14:textId="77777777" w:rsidTr="00BD2831">
        <w:trPr>
          <w:trHeight w:val="454"/>
        </w:trPr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14:paraId="5536B95D" w14:textId="77777777" w:rsidR="00CB749F" w:rsidRPr="00B765CE" w:rsidRDefault="00CB749F" w:rsidP="00256D62">
            <w:pPr>
              <w:tabs>
                <w:tab w:val="left" w:pos="705"/>
              </w:tabs>
              <w:rPr>
                <w:rFonts w:ascii="Verdana" w:eastAsia="DejaVu Sans" w:hAnsi="Verdana"/>
                <w:b/>
                <w:kern w:val="2"/>
                <w:lang w:eastAsia="en-US"/>
              </w:rPr>
            </w:pPr>
          </w:p>
          <w:p w14:paraId="2F7205BE" w14:textId="77777777" w:rsidR="00CB749F" w:rsidRPr="00B765CE" w:rsidRDefault="00CB749F" w:rsidP="00256D62">
            <w:pPr>
              <w:tabs>
                <w:tab w:val="left" w:pos="705"/>
              </w:tabs>
              <w:rPr>
                <w:rFonts w:ascii="Verdana" w:hAnsi="Verdana"/>
                <w:b/>
              </w:rPr>
            </w:pPr>
            <w:r w:rsidRPr="00B765CE">
              <w:rPr>
                <w:rFonts w:ascii="Verdana" w:eastAsia="DejaVu Sans" w:hAnsi="Verdana"/>
                <w:b/>
                <w:kern w:val="2"/>
                <w:lang w:eastAsia="en-US"/>
              </w:rPr>
              <w:t xml:space="preserve">Wymagane doświadczenie </w:t>
            </w:r>
            <w:r w:rsidRPr="00B765CE">
              <w:rPr>
                <w:rStyle w:val="Odwoanieprzypisudolnego"/>
                <w:rFonts w:ascii="Verdana" w:eastAsia="DejaVu Sans" w:hAnsi="Verdana"/>
                <w:b/>
                <w:kern w:val="2"/>
                <w:lang w:eastAsia="en-US"/>
              </w:rPr>
              <w:footnoteReference w:id="2"/>
            </w:r>
            <w:r w:rsidRPr="00B765CE">
              <w:rPr>
                <w:rFonts w:ascii="Verdana" w:eastAsia="DejaVu Sans" w:hAnsi="Verdana"/>
                <w:b/>
                <w:kern w:val="2"/>
                <w:lang w:eastAsia="en-US"/>
              </w:rPr>
              <w:t xml:space="preserve"> :</w:t>
            </w:r>
          </w:p>
          <w:p w14:paraId="7A0F8A91" w14:textId="77777777" w:rsidR="00B8588F" w:rsidRPr="00B765CE" w:rsidRDefault="00B8588F" w:rsidP="00FC2A24">
            <w:pPr>
              <w:rPr>
                <w:rFonts w:ascii="Verdana" w:hAnsi="Verdana"/>
                <w:bCs/>
                <w:i/>
                <w:iCs/>
              </w:rPr>
            </w:pPr>
          </w:p>
          <w:p w14:paraId="44532583" w14:textId="62553643" w:rsidR="00CB749F" w:rsidRPr="00B765CE" w:rsidRDefault="00B8588F" w:rsidP="00FC2A24">
            <w:pPr>
              <w:rPr>
                <w:rFonts w:ascii="Verdana" w:hAnsi="Verdana"/>
                <w:bCs/>
                <w:i/>
                <w:iCs/>
              </w:rPr>
            </w:pPr>
            <w:r w:rsidRPr="00B765CE">
              <w:rPr>
                <w:rFonts w:ascii="Verdana" w:hAnsi="Verdana"/>
                <w:bCs/>
                <w:i/>
                <w:iCs/>
              </w:rPr>
              <w:t>(Zgodnie z warunkami udziału w postępowaniu)</w:t>
            </w:r>
          </w:p>
          <w:p w14:paraId="44D2E41D" w14:textId="77777777" w:rsidR="00CB749F" w:rsidRPr="00B765CE" w:rsidRDefault="00CB749F" w:rsidP="00FC2A24">
            <w:pPr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985F7FC" w14:textId="77777777" w:rsidR="00CB749F" w:rsidRPr="00B765CE" w:rsidRDefault="00CB749F" w:rsidP="00256D62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  <w:r w:rsidRPr="00B765CE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53877B60" w14:textId="77777777" w:rsidR="00CB749F" w:rsidRPr="00B765CE" w:rsidRDefault="00CB749F" w:rsidP="00DF7BF3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F95033F" w14:textId="77777777" w:rsidR="00CB749F" w:rsidRPr="00B765CE" w:rsidRDefault="00CB749F" w:rsidP="00256D62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tl2br w:val="single" w:sz="4" w:space="0" w:color="auto"/>
            </w:tcBorders>
          </w:tcPr>
          <w:p w14:paraId="62AA348B" w14:textId="77777777" w:rsidR="00CB749F" w:rsidRPr="00B765CE" w:rsidRDefault="00CB749F" w:rsidP="00256D62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AE9C3A" w14:textId="77777777" w:rsidR="00CB749F" w:rsidRPr="00B765CE" w:rsidRDefault="00CB749F" w:rsidP="00256D62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CB749F" w:rsidRPr="00B765CE" w14:paraId="53A6AD9B" w14:textId="77777777" w:rsidTr="00BD2831">
        <w:trPr>
          <w:trHeight w:val="454"/>
        </w:trPr>
        <w:tc>
          <w:tcPr>
            <w:tcW w:w="3261" w:type="dxa"/>
            <w:vMerge/>
            <w:tcBorders>
              <w:top w:val="double" w:sz="4" w:space="0" w:color="auto"/>
            </w:tcBorders>
          </w:tcPr>
          <w:p w14:paraId="5F6789F7" w14:textId="77777777" w:rsidR="00CB749F" w:rsidRPr="00B765CE" w:rsidRDefault="00CB749F" w:rsidP="00256D62">
            <w:pPr>
              <w:tabs>
                <w:tab w:val="left" w:pos="705"/>
              </w:tabs>
              <w:rPr>
                <w:rFonts w:ascii="Verdana" w:eastAsia="DejaVu Sans" w:hAnsi="Verdana"/>
                <w:b/>
                <w:kern w:val="2"/>
                <w:lang w:eastAsia="en-US"/>
              </w:rPr>
            </w:pPr>
          </w:p>
        </w:tc>
        <w:tc>
          <w:tcPr>
            <w:tcW w:w="2693" w:type="dxa"/>
          </w:tcPr>
          <w:p w14:paraId="2224A20C" w14:textId="77777777" w:rsidR="00CB749F" w:rsidRPr="00B765CE" w:rsidRDefault="00CB749F" w:rsidP="007A7F4E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  <w:r w:rsidRPr="00B765CE">
              <w:rPr>
                <w:rFonts w:ascii="Verdana" w:hAnsi="Verdana"/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14:paraId="72696D9D" w14:textId="77777777" w:rsidR="00CB749F" w:rsidRPr="00B765CE" w:rsidRDefault="00CB749F" w:rsidP="00DF7BF3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9F1645" w14:textId="77777777" w:rsidR="00CB749F" w:rsidRPr="00B765CE" w:rsidRDefault="00CB749F" w:rsidP="00256D62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5F26472E" w14:textId="77777777" w:rsidR="00CB749F" w:rsidRPr="00B765CE" w:rsidRDefault="00CB749F" w:rsidP="00256D62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85A20D" w14:textId="77777777" w:rsidR="00CB749F" w:rsidRPr="00B765CE" w:rsidRDefault="00CB749F" w:rsidP="00256D62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CB749F" w:rsidRPr="00B765CE" w14:paraId="0BC3D17F" w14:textId="77777777" w:rsidTr="00BD2831">
        <w:trPr>
          <w:trHeight w:val="454"/>
        </w:trPr>
        <w:tc>
          <w:tcPr>
            <w:tcW w:w="326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14:paraId="3C5EE7D4" w14:textId="77777777" w:rsidR="00CB749F" w:rsidRPr="00B765CE" w:rsidRDefault="00CB749F" w:rsidP="00256D62">
            <w:pPr>
              <w:tabs>
                <w:tab w:val="left" w:pos="705"/>
              </w:tabs>
              <w:rPr>
                <w:rFonts w:ascii="Verdana" w:eastAsia="DejaVu Sans" w:hAnsi="Verdana"/>
                <w:b/>
                <w:kern w:val="2"/>
                <w:lang w:eastAsia="en-US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1FF085A9" w14:textId="77777777" w:rsidR="00CB749F" w:rsidRPr="00B765CE" w:rsidRDefault="00CB749F" w:rsidP="007A7F4E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  <w:r w:rsidRPr="00B765CE">
              <w:rPr>
                <w:rFonts w:ascii="Verdana" w:hAnsi="Verdana"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69446F78" w14:textId="77777777" w:rsidR="00CB749F" w:rsidRPr="00B765CE" w:rsidRDefault="00CB749F" w:rsidP="00DF7BF3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1754EF3" w14:textId="77777777" w:rsidR="00CB749F" w:rsidRPr="00B765CE" w:rsidRDefault="00CB749F" w:rsidP="00256D62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tl2br w:val="single" w:sz="4" w:space="0" w:color="auto"/>
            </w:tcBorders>
          </w:tcPr>
          <w:p w14:paraId="0C627987" w14:textId="77777777" w:rsidR="00CB749F" w:rsidRPr="00B765CE" w:rsidRDefault="00CB749F" w:rsidP="00256D62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8DCDAD4" w14:textId="77777777" w:rsidR="00CB749F" w:rsidRPr="00B765CE" w:rsidRDefault="00CB749F" w:rsidP="00256D62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B8588F" w:rsidRPr="00B765CE" w14:paraId="5F80F3E1" w14:textId="77777777" w:rsidTr="00BD2831">
        <w:trPr>
          <w:trHeight w:val="454"/>
        </w:trPr>
        <w:tc>
          <w:tcPr>
            <w:tcW w:w="3261" w:type="dxa"/>
            <w:vMerge w:val="restart"/>
            <w:tcBorders>
              <w:top w:val="double" w:sz="4" w:space="0" w:color="auto"/>
            </w:tcBorders>
          </w:tcPr>
          <w:p w14:paraId="7248A217" w14:textId="77777777" w:rsidR="00B8588F" w:rsidRPr="00B765CE" w:rsidRDefault="00B8588F" w:rsidP="00256D62">
            <w:pPr>
              <w:tabs>
                <w:tab w:val="left" w:pos="705"/>
              </w:tabs>
              <w:rPr>
                <w:rFonts w:ascii="Verdana" w:hAnsi="Verdana"/>
                <w:b/>
              </w:rPr>
            </w:pPr>
          </w:p>
          <w:p w14:paraId="442B959E" w14:textId="77777777" w:rsidR="00B8588F" w:rsidRPr="00B765CE" w:rsidRDefault="00B8588F" w:rsidP="00256D62">
            <w:pPr>
              <w:tabs>
                <w:tab w:val="left" w:pos="705"/>
              </w:tabs>
              <w:rPr>
                <w:rFonts w:ascii="Verdana" w:hAnsi="Verdana"/>
                <w:b/>
              </w:rPr>
            </w:pPr>
            <w:r w:rsidRPr="00B765CE">
              <w:rPr>
                <w:rFonts w:ascii="Verdana" w:hAnsi="Verdana"/>
                <w:b/>
              </w:rPr>
              <w:t xml:space="preserve">Dodatkowe doświadczenie </w:t>
            </w:r>
            <w:r w:rsidRPr="00B765CE">
              <w:rPr>
                <w:rStyle w:val="Odwoanieprzypisudolnego"/>
                <w:rFonts w:ascii="Verdana" w:hAnsi="Verdana"/>
                <w:b/>
              </w:rPr>
              <w:footnoteReference w:id="3"/>
            </w:r>
            <w:r w:rsidRPr="00B765CE">
              <w:rPr>
                <w:rFonts w:ascii="Verdana" w:hAnsi="Verdana"/>
                <w:b/>
              </w:rPr>
              <w:t xml:space="preserve"> :</w:t>
            </w:r>
          </w:p>
          <w:p w14:paraId="4130C2BF" w14:textId="77777777" w:rsidR="00B8588F" w:rsidRPr="00B765CE" w:rsidRDefault="00B8588F" w:rsidP="00B8588F">
            <w:pPr>
              <w:rPr>
                <w:rFonts w:ascii="Verdana" w:hAnsi="Verdana"/>
                <w:b/>
              </w:rPr>
            </w:pPr>
          </w:p>
          <w:p w14:paraId="21953B7B" w14:textId="7D74E750" w:rsidR="00B8588F" w:rsidRPr="00B765CE" w:rsidRDefault="00B8588F" w:rsidP="00B8588F">
            <w:pPr>
              <w:rPr>
                <w:rFonts w:ascii="Verdana" w:hAnsi="Verdana"/>
                <w:bCs/>
                <w:i/>
                <w:iCs/>
              </w:rPr>
            </w:pPr>
            <w:r w:rsidRPr="00B765CE">
              <w:rPr>
                <w:rFonts w:ascii="Verdana" w:hAnsi="Verdana"/>
                <w:bCs/>
                <w:i/>
                <w:iCs/>
              </w:rPr>
              <w:t>(Zgodnie z kryteriami oceny ofert)</w:t>
            </w:r>
          </w:p>
          <w:p w14:paraId="677F4BF5" w14:textId="5717A564" w:rsidR="00B8588F" w:rsidRPr="00B765CE" w:rsidRDefault="00B8588F" w:rsidP="00B8588F">
            <w:pPr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1991DCBC" w14:textId="77777777" w:rsidR="00B8588F" w:rsidRPr="00B765CE" w:rsidRDefault="00B8588F" w:rsidP="00256D62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  <w:r w:rsidRPr="00B765CE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double" w:sz="4" w:space="0" w:color="auto"/>
            </w:tcBorders>
          </w:tcPr>
          <w:p w14:paraId="0BCDCCE6" w14:textId="77777777" w:rsidR="00B8588F" w:rsidRPr="00B765CE" w:rsidRDefault="00B8588F" w:rsidP="00DF7BF3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13A5AA9" w14:textId="77777777" w:rsidR="00B8588F" w:rsidRPr="00B765CE" w:rsidRDefault="00B8588F" w:rsidP="00256D62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66B4EDB1" w14:textId="77777777" w:rsidR="00B8588F" w:rsidRPr="00B765CE" w:rsidRDefault="00B8588F" w:rsidP="00256D62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60F9982" w14:textId="77777777" w:rsidR="00B8588F" w:rsidRPr="00B765CE" w:rsidRDefault="00B8588F" w:rsidP="00256D62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B8588F" w:rsidRPr="00B765CE" w14:paraId="22441CBB" w14:textId="77777777" w:rsidTr="00BD2831">
        <w:trPr>
          <w:trHeight w:val="454"/>
        </w:trPr>
        <w:tc>
          <w:tcPr>
            <w:tcW w:w="3261" w:type="dxa"/>
            <w:vMerge/>
          </w:tcPr>
          <w:p w14:paraId="7118EEE7" w14:textId="77777777" w:rsidR="00B8588F" w:rsidRPr="00B765CE" w:rsidRDefault="00B8588F" w:rsidP="00256D62">
            <w:pPr>
              <w:tabs>
                <w:tab w:val="left" w:pos="705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49210E5" w14:textId="77777777" w:rsidR="00B8588F" w:rsidRPr="00B765CE" w:rsidRDefault="00B8588F" w:rsidP="00256D62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  <w:r w:rsidRPr="00B765CE">
              <w:rPr>
                <w:rFonts w:ascii="Verdana" w:hAnsi="Verdana"/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14:paraId="529F207E" w14:textId="77777777" w:rsidR="00B8588F" w:rsidRPr="00B765CE" w:rsidRDefault="00B8588F" w:rsidP="00DF7BF3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DAE72EA" w14:textId="77777777" w:rsidR="00B8588F" w:rsidRPr="00B765CE" w:rsidRDefault="00B8588F" w:rsidP="00256D62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7B5F7C" w14:textId="77777777" w:rsidR="00B8588F" w:rsidRPr="00B765CE" w:rsidRDefault="00B8588F" w:rsidP="00256D62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0B0823" w14:textId="77777777" w:rsidR="00B8588F" w:rsidRPr="00B765CE" w:rsidRDefault="00B8588F" w:rsidP="00256D62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B8588F" w:rsidRPr="00B765CE" w14:paraId="69B60624" w14:textId="77777777" w:rsidTr="00BD2831">
        <w:trPr>
          <w:trHeight w:val="454"/>
        </w:trPr>
        <w:tc>
          <w:tcPr>
            <w:tcW w:w="3261" w:type="dxa"/>
            <w:vMerge/>
          </w:tcPr>
          <w:p w14:paraId="2A0EE8A2" w14:textId="77777777" w:rsidR="00B8588F" w:rsidRPr="00B765CE" w:rsidRDefault="00B8588F" w:rsidP="00256D62">
            <w:pPr>
              <w:tabs>
                <w:tab w:val="left" w:pos="705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8FF5942" w14:textId="77777777" w:rsidR="00B8588F" w:rsidRPr="00B765CE" w:rsidRDefault="00B8588F" w:rsidP="00256D62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  <w:r w:rsidRPr="00B765CE">
              <w:rPr>
                <w:rFonts w:ascii="Verdana" w:hAnsi="Verdana"/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14:paraId="170FFA9E" w14:textId="77777777" w:rsidR="00B8588F" w:rsidRPr="00B765CE" w:rsidRDefault="00B8588F" w:rsidP="00DF7BF3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0E375E" w14:textId="77777777" w:rsidR="00B8588F" w:rsidRPr="00B765CE" w:rsidRDefault="00B8588F" w:rsidP="00256D62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6F0549" w14:textId="77777777" w:rsidR="00B8588F" w:rsidRPr="00B765CE" w:rsidRDefault="00B8588F" w:rsidP="00256D62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2AB02F" w14:textId="77777777" w:rsidR="00B8588F" w:rsidRPr="00B765CE" w:rsidRDefault="00B8588F" w:rsidP="00256D62">
            <w:pPr>
              <w:tabs>
                <w:tab w:val="left" w:pos="705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71671B7" w14:textId="77777777" w:rsidR="00316380" w:rsidRPr="00080F09" w:rsidRDefault="00316380" w:rsidP="00A84141">
      <w:pPr>
        <w:spacing w:line="360" w:lineRule="auto"/>
        <w:rPr>
          <w:rFonts w:ascii="Verdana" w:eastAsia="Calibri" w:hAnsi="Verdana"/>
        </w:rPr>
      </w:pPr>
    </w:p>
    <w:p w14:paraId="03153CC5" w14:textId="08A738FE" w:rsidR="00A5585A" w:rsidRDefault="00A5585A" w:rsidP="00A84141">
      <w:pPr>
        <w:spacing w:line="360" w:lineRule="auto"/>
        <w:rPr>
          <w:rFonts w:ascii="Verdana" w:eastAsia="Calibri" w:hAnsi="Verdana"/>
        </w:rPr>
      </w:pPr>
    </w:p>
    <w:p w14:paraId="124220C6" w14:textId="0DEFFDC3" w:rsidR="002E76AB" w:rsidRDefault="002E76AB" w:rsidP="00A84141">
      <w:pPr>
        <w:spacing w:line="360" w:lineRule="auto"/>
        <w:rPr>
          <w:rFonts w:ascii="Verdana" w:eastAsia="Calibri" w:hAnsi="Verdana"/>
        </w:rPr>
      </w:pPr>
    </w:p>
    <w:p w14:paraId="4AE6CD4C" w14:textId="77777777" w:rsidR="002E76AB" w:rsidRPr="00080F09" w:rsidRDefault="002E76AB" w:rsidP="00A84141">
      <w:pPr>
        <w:spacing w:line="360" w:lineRule="auto"/>
        <w:rPr>
          <w:rFonts w:ascii="Verdana" w:eastAsia="Calibri" w:hAnsi="Verdana"/>
        </w:rPr>
      </w:pPr>
    </w:p>
    <w:p w14:paraId="60C90963" w14:textId="1AE884B9" w:rsidR="007356C2" w:rsidRPr="00080F09" w:rsidRDefault="005A5205" w:rsidP="00D37ADE">
      <w:pPr>
        <w:tabs>
          <w:tab w:val="left" w:pos="2552"/>
        </w:tabs>
        <w:ind w:left="4253"/>
        <w:jc w:val="right"/>
        <w:rPr>
          <w:rFonts w:ascii="Verdana" w:hAnsi="Verdana"/>
        </w:rPr>
      </w:pPr>
      <w:r w:rsidRPr="00080F09">
        <w:rPr>
          <w:rFonts w:ascii="Verdana" w:hAnsi="Verdana"/>
        </w:rPr>
        <w:t>…..</w:t>
      </w:r>
      <w:r w:rsidR="00A5585A" w:rsidRPr="00080F09">
        <w:rPr>
          <w:rFonts w:ascii="Verdana" w:hAnsi="Verdana"/>
        </w:rPr>
        <w:t>…..</w:t>
      </w:r>
      <w:r w:rsidR="007356C2" w:rsidRPr="00080F09">
        <w:rPr>
          <w:rFonts w:ascii="Verdana" w:hAnsi="Verdana"/>
        </w:rPr>
        <w:t>................................................................................</w:t>
      </w:r>
    </w:p>
    <w:p w14:paraId="1B7A012C" w14:textId="77777777" w:rsidR="007356C2" w:rsidRPr="00080F09" w:rsidRDefault="007356C2" w:rsidP="00D37ADE">
      <w:pPr>
        <w:ind w:left="4253"/>
        <w:jc w:val="right"/>
        <w:rPr>
          <w:rFonts w:ascii="Verdana" w:hAnsi="Verdana"/>
          <w:b/>
          <w:bCs/>
        </w:rPr>
      </w:pPr>
      <w:r w:rsidRPr="00080F09">
        <w:rPr>
          <w:rFonts w:ascii="Verdana" w:hAnsi="Verdana"/>
          <w:b/>
          <w:bCs/>
        </w:rPr>
        <w:t xml:space="preserve">   data i czytelny podpis lub podpis na pieczęci imiennej </w:t>
      </w:r>
    </w:p>
    <w:p w14:paraId="328BB62C" w14:textId="77777777" w:rsidR="007356C2" w:rsidRPr="00080F09" w:rsidRDefault="007356C2" w:rsidP="00D37ADE">
      <w:pPr>
        <w:ind w:left="4253"/>
        <w:jc w:val="right"/>
        <w:rPr>
          <w:rFonts w:ascii="Verdana" w:hAnsi="Verdana"/>
          <w:b/>
          <w:bCs/>
        </w:rPr>
      </w:pPr>
      <w:r w:rsidRPr="00080F09">
        <w:rPr>
          <w:rFonts w:ascii="Verdana" w:hAnsi="Verdana"/>
          <w:b/>
          <w:bCs/>
        </w:rPr>
        <w:t xml:space="preserve">osoby upoważnionej do składania oświadczeń </w:t>
      </w:r>
    </w:p>
    <w:p w14:paraId="34D890E0" w14:textId="77777777" w:rsidR="00A7003F" w:rsidRPr="00080F09" w:rsidRDefault="007356C2" w:rsidP="0033693F">
      <w:pPr>
        <w:ind w:left="4253"/>
        <w:jc w:val="right"/>
        <w:rPr>
          <w:rFonts w:ascii="Verdana" w:hAnsi="Verdana"/>
          <w:b/>
          <w:bCs/>
        </w:rPr>
      </w:pPr>
      <w:r w:rsidRPr="00080F09">
        <w:rPr>
          <w:rFonts w:ascii="Verdana" w:hAnsi="Verdana"/>
          <w:b/>
          <w:bCs/>
        </w:rPr>
        <w:t>w imieniu Wykonawcy</w:t>
      </w:r>
    </w:p>
    <w:sectPr w:rsidR="00A7003F" w:rsidRPr="00080F09" w:rsidSect="00A5585A">
      <w:headerReference w:type="default" r:id="rId8"/>
      <w:footerReference w:type="default" r:id="rId9"/>
      <w:pgSz w:w="16838" w:h="11906" w:orient="landscape"/>
      <w:pgMar w:top="993" w:right="1413" w:bottom="14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1EBBE" w14:textId="77777777" w:rsidR="00E30DEB" w:rsidRDefault="00E30DEB" w:rsidP="00B26BB1">
      <w:r>
        <w:separator/>
      </w:r>
    </w:p>
  </w:endnote>
  <w:endnote w:type="continuationSeparator" w:id="0">
    <w:p w14:paraId="55328678" w14:textId="77777777" w:rsidR="00E30DEB" w:rsidRDefault="00E30DEB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eastAsia="en-US"/>
      </w:rPr>
      <w:id w:val="-11514851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  <w:lang w:eastAsia="pl-PL"/>
      </w:rPr>
    </w:sdtEndPr>
    <w:sdtContent>
      <w:p w14:paraId="2E98F037" w14:textId="77777777" w:rsidR="009507FF" w:rsidRPr="002F4E4D" w:rsidRDefault="009507FF" w:rsidP="006E2E04">
        <w:pPr>
          <w:tabs>
            <w:tab w:val="center" w:pos="4536"/>
            <w:tab w:val="right" w:pos="9072"/>
          </w:tabs>
          <w:jc w:val="center"/>
          <w:rPr>
            <w:rFonts w:ascii="Calibri" w:eastAsia="Calibri" w:hAnsi="Calibri"/>
            <w:i/>
            <w:sz w:val="16"/>
            <w:szCs w:val="16"/>
            <w:lang w:eastAsia="en-US"/>
          </w:rPr>
        </w:pPr>
      </w:p>
      <w:p w14:paraId="3C443D08" w14:textId="77777777" w:rsidR="009507FF" w:rsidRPr="002F4E4D" w:rsidRDefault="009507FF" w:rsidP="002320D2">
        <w:pPr>
          <w:tabs>
            <w:tab w:val="left" w:pos="3668"/>
          </w:tabs>
          <w:jc w:val="center"/>
          <w:rPr>
            <w:rFonts w:ascii="Calibri" w:eastAsia="Calibri" w:hAnsi="Calibri"/>
            <w:i/>
            <w:sz w:val="16"/>
            <w:szCs w:val="16"/>
            <w:lang w:eastAsia="en-US"/>
          </w:rPr>
        </w:pPr>
      </w:p>
      <w:p w14:paraId="20E62796" w14:textId="77777777" w:rsidR="009507FF" w:rsidRPr="00A5585A" w:rsidRDefault="00100D01" w:rsidP="00A5585A">
        <w:pPr>
          <w:tabs>
            <w:tab w:val="center" w:pos="4536"/>
            <w:tab w:val="right" w:pos="9072"/>
          </w:tabs>
          <w:rPr>
            <w:rFonts w:ascii="Arial" w:eastAsiaTheme="majorEastAsia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7A88A" w14:textId="77777777" w:rsidR="00E30DEB" w:rsidRDefault="00E30DEB" w:rsidP="00B26BB1">
      <w:r>
        <w:separator/>
      </w:r>
    </w:p>
  </w:footnote>
  <w:footnote w:type="continuationSeparator" w:id="0">
    <w:p w14:paraId="6854C442" w14:textId="77777777" w:rsidR="00E30DEB" w:rsidRDefault="00E30DEB" w:rsidP="00B26BB1">
      <w:r>
        <w:continuationSeparator/>
      </w:r>
    </w:p>
  </w:footnote>
  <w:footnote w:id="1">
    <w:p w14:paraId="1A9F0516" w14:textId="77777777" w:rsidR="00CB749F" w:rsidRDefault="00CB749F" w:rsidP="00D015C1">
      <w:pPr>
        <w:pStyle w:val="Tekstprzypisudolnego"/>
        <w:jc w:val="both"/>
        <w:rPr>
          <w:rFonts w:cs="Arial"/>
          <w:sz w:val="14"/>
          <w:szCs w:val="14"/>
        </w:rPr>
      </w:pPr>
      <w:r w:rsidRPr="0033693F">
        <w:rPr>
          <w:rStyle w:val="Odwoanieprzypisudolnego"/>
          <w:sz w:val="14"/>
          <w:szCs w:val="14"/>
        </w:rPr>
        <w:footnoteRef/>
      </w:r>
      <w:r w:rsidRPr="0033693F">
        <w:rPr>
          <w:sz w:val="14"/>
          <w:szCs w:val="14"/>
        </w:rPr>
        <w:t xml:space="preserve"> </w:t>
      </w:r>
      <w:r w:rsidRPr="0033693F">
        <w:rPr>
          <w:rFonts w:cs="Arial"/>
          <w:sz w:val="14"/>
          <w:szCs w:val="14"/>
        </w:rPr>
        <w:t xml:space="preserve">Podstawa dysponowania osobami – bezpośrednie – zatrudnienie na podstawie umowy o pracę, umowy o dzieło, umowy zlecenia lub pośrednie – w postaci zasobu innego podmiotu. W przypadku dysponowania osobami innych podmiotów, do oferty </w:t>
      </w:r>
    </w:p>
    <w:p w14:paraId="6192ED04" w14:textId="77777777" w:rsidR="00CB749F" w:rsidRPr="0033693F" w:rsidRDefault="00CB749F" w:rsidP="00D015C1">
      <w:pPr>
        <w:pStyle w:val="Tekstprzypisudolnego"/>
        <w:jc w:val="both"/>
        <w:rPr>
          <w:sz w:val="14"/>
          <w:szCs w:val="14"/>
        </w:rPr>
      </w:pPr>
      <w:r>
        <w:rPr>
          <w:rFonts w:cs="Arial"/>
          <w:sz w:val="14"/>
          <w:szCs w:val="14"/>
        </w:rPr>
        <w:t xml:space="preserve">  </w:t>
      </w:r>
      <w:r w:rsidRPr="0033693F">
        <w:rPr>
          <w:rFonts w:cs="Arial"/>
          <w:sz w:val="14"/>
          <w:szCs w:val="14"/>
        </w:rPr>
        <w:t>należy dołączyć pisemne zobowiązania tych podmiotów do udostępnienia osób zdolnych do wykonania zamówienia</w:t>
      </w:r>
      <w:r>
        <w:rPr>
          <w:rFonts w:cs="Arial"/>
          <w:sz w:val="14"/>
          <w:szCs w:val="14"/>
        </w:rPr>
        <w:t>.</w:t>
      </w:r>
      <w:r w:rsidRPr="0033693F">
        <w:rPr>
          <w:rFonts w:cs="Arial"/>
          <w:sz w:val="14"/>
          <w:szCs w:val="14"/>
        </w:rPr>
        <w:t>.</w:t>
      </w:r>
    </w:p>
  </w:footnote>
  <w:footnote w:id="2">
    <w:p w14:paraId="5C9B8BFE" w14:textId="77777777" w:rsidR="00CB749F" w:rsidRPr="0033693F" w:rsidRDefault="00CB749F" w:rsidP="00D015C1">
      <w:pPr>
        <w:pStyle w:val="Tekstprzypisudolnego"/>
        <w:jc w:val="both"/>
        <w:rPr>
          <w:noProof/>
          <w:sz w:val="14"/>
          <w:szCs w:val="14"/>
        </w:rPr>
      </w:pPr>
      <w:r w:rsidRPr="0033693F">
        <w:rPr>
          <w:rStyle w:val="Odwoanieprzypisudolnego"/>
          <w:sz w:val="14"/>
          <w:szCs w:val="14"/>
        </w:rPr>
        <w:footnoteRef/>
      </w:r>
      <w:r w:rsidRPr="0033693F">
        <w:rPr>
          <w:sz w:val="14"/>
          <w:szCs w:val="14"/>
        </w:rPr>
        <w:t xml:space="preserve"> Przez </w:t>
      </w:r>
      <w:r w:rsidRPr="00D015C1">
        <w:rPr>
          <w:b/>
          <w:sz w:val="14"/>
          <w:szCs w:val="14"/>
        </w:rPr>
        <w:t>doświadczenie</w:t>
      </w:r>
      <w:r w:rsidRPr="0033693F">
        <w:rPr>
          <w:sz w:val="14"/>
          <w:szCs w:val="14"/>
        </w:rPr>
        <w:t xml:space="preserve"> Zamawiający rozumie realizację przez osobę/osoby minimum trzech  usług lub działań na rzecz współpracy z filmowym i okołofilmowym środowiskiem akademickim</w:t>
      </w:r>
      <w:r w:rsidRPr="0033693F">
        <w:rPr>
          <w:noProof/>
          <w:sz w:val="14"/>
          <w:szCs w:val="14"/>
        </w:rPr>
        <w:t xml:space="preserve"> na potwierdzenie spełnienia warunków udziału </w:t>
      </w:r>
      <w:r>
        <w:rPr>
          <w:noProof/>
          <w:sz w:val="14"/>
          <w:szCs w:val="14"/>
        </w:rPr>
        <w:br/>
        <w:t xml:space="preserve">  </w:t>
      </w:r>
      <w:r w:rsidRPr="0033693F">
        <w:rPr>
          <w:noProof/>
          <w:sz w:val="14"/>
          <w:szCs w:val="14"/>
        </w:rPr>
        <w:t>w postępowaniu</w:t>
      </w:r>
      <w:r>
        <w:rPr>
          <w:sz w:val="14"/>
          <w:szCs w:val="14"/>
        </w:rPr>
        <w:t>.</w:t>
      </w:r>
    </w:p>
  </w:footnote>
  <w:footnote w:id="3">
    <w:p w14:paraId="56566B6F" w14:textId="77777777" w:rsidR="00B8588F" w:rsidRDefault="00B8588F" w:rsidP="00D015C1">
      <w:pPr>
        <w:spacing w:after="1" w:line="276" w:lineRule="auto"/>
        <w:contextualSpacing/>
        <w:jc w:val="both"/>
        <w:rPr>
          <w:noProof/>
          <w:sz w:val="14"/>
          <w:szCs w:val="14"/>
        </w:rPr>
      </w:pPr>
      <w:r w:rsidRPr="0033693F">
        <w:rPr>
          <w:rStyle w:val="Odwoanieprzypisudolnego"/>
          <w:sz w:val="14"/>
          <w:szCs w:val="14"/>
        </w:rPr>
        <w:footnoteRef/>
      </w:r>
      <w:r w:rsidRPr="0033693F">
        <w:rPr>
          <w:sz w:val="14"/>
          <w:szCs w:val="14"/>
        </w:rPr>
        <w:t xml:space="preserve"> Przez </w:t>
      </w:r>
      <w:r w:rsidRPr="00D015C1">
        <w:rPr>
          <w:b/>
          <w:sz w:val="14"/>
          <w:szCs w:val="14"/>
        </w:rPr>
        <w:t>dodatkowe doświadczenie</w:t>
      </w:r>
      <w:r w:rsidRPr="0033693F">
        <w:rPr>
          <w:sz w:val="14"/>
          <w:szCs w:val="14"/>
        </w:rPr>
        <w:t xml:space="preserve"> </w:t>
      </w:r>
      <w:r w:rsidRPr="0033693F">
        <w:rPr>
          <w:noProof/>
          <w:sz w:val="14"/>
          <w:szCs w:val="14"/>
        </w:rPr>
        <w:t xml:space="preserve">Zamawiający rozumie usługę inną niż wymagane minimum określone w “Warunkach udziału”. Zamawiający nie dopuszcza wykazanie tej samej usługi w celu otrzymania punktów w kryterium „Doświadczenie” </w:t>
      </w:r>
      <w:r>
        <w:rPr>
          <w:noProof/>
          <w:sz w:val="14"/>
          <w:szCs w:val="14"/>
        </w:rPr>
        <w:t xml:space="preserve">    </w:t>
      </w:r>
    </w:p>
    <w:p w14:paraId="4C646B33" w14:textId="4A664494" w:rsidR="00B8588F" w:rsidRDefault="00B8588F" w:rsidP="00D015C1">
      <w:pPr>
        <w:spacing w:after="1" w:line="276" w:lineRule="auto"/>
        <w:contextualSpacing/>
        <w:jc w:val="both"/>
        <w:rPr>
          <w:noProof/>
          <w:sz w:val="14"/>
          <w:szCs w:val="14"/>
        </w:rPr>
      </w:pPr>
      <w:r>
        <w:rPr>
          <w:noProof/>
          <w:sz w:val="14"/>
          <w:szCs w:val="14"/>
        </w:rPr>
        <w:t xml:space="preserve">  </w:t>
      </w:r>
      <w:r w:rsidRPr="0033693F">
        <w:rPr>
          <w:noProof/>
          <w:sz w:val="14"/>
          <w:szCs w:val="14"/>
        </w:rPr>
        <w:t xml:space="preserve">oraz </w:t>
      </w:r>
      <w:r>
        <w:rPr>
          <w:noProof/>
          <w:sz w:val="14"/>
          <w:szCs w:val="14"/>
        </w:rPr>
        <w:t xml:space="preserve">  </w:t>
      </w:r>
      <w:r w:rsidRPr="0033693F">
        <w:rPr>
          <w:noProof/>
          <w:sz w:val="14"/>
          <w:szCs w:val="14"/>
        </w:rPr>
        <w:t xml:space="preserve">na potwierdzenie spełnienia warunków udziału w postępowaniu. </w:t>
      </w:r>
      <w:r>
        <w:rPr>
          <w:noProof/>
          <w:sz w:val="14"/>
          <w:szCs w:val="14"/>
        </w:rPr>
        <w:t xml:space="preserve"> </w:t>
      </w:r>
    </w:p>
    <w:p w14:paraId="5061C56B" w14:textId="192BA6A8" w:rsidR="00B8588F" w:rsidRPr="00980DB2" w:rsidRDefault="00B8588F" w:rsidP="00D015C1">
      <w:pPr>
        <w:spacing w:after="1" w:line="276" w:lineRule="auto"/>
        <w:contextualSpacing/>
        <w:jc w:val="both"/>
        <w:rPr>
          <w:noProof/>
          <w:sz w:val="14"/>
          <w:szCs w:val="14"/>
        </w:rPr>
      </w:pPr>
      <w:r>
        <w:rPr>
          <w:noProof/>
          <w:sz w:val="14"/>
          <w:szCs w:val="14"/>
        </w:rPr>
        <w:t xml:space="preserve"> </w:t>
      </w:r>
      <w:r w:rsidRPr="00980DB2">
        <w:rPr>
          <w:noProof/>
          <w:sz w:val="14"/>
          <w:szCs w:val="14"/>
        </w:rPr>
        <w:t xml:space="preserve">Doświadczenia osób skierowanych do realizacji usługi nie sumują się. </w:t>
      </w:r>
    </w:p>
    <w:p w14:paraId="43715041" w14:textId="12C3F6F4" w:rsidR="00B8588F" w:rsidRPr="00B6226C" w:rsidRDefault="00B8588F" w:rsidP="00D015C1">
      <w:pPr>
        <w:spacing w:after="1" w:line="276" w:lineRule="auto"/>
        <w:contextualSpacing/>
        <w:jc w:val="both"/>
        <w:rPr>
          <w:noProof/>
          <w:sz w:val="14"/>
          <w:szCs w:val="14"/>
        </w:rPr>
      </w:pPr>
      <w:r w:rsidRPr="00980DB2">
        <w:rPr>
          <w:noProof/>
          <w:sz w:val="14"/>
          <w:szCs w:val="14"/>
        </w:rPr>
        <w:t xml:space="preserve"> Wykazanie </w:t>
      </w:r>
      <w:r w:rsidRPr="00980DB2">
        <w:rPr>
          <w:b/>
          <w:noProof/>
          <w:sz w:val="14"/>
          <w:szCs w:val="14"/>
        </w:rPr>
        <w:t>dodatkowej usługi realizowanej w sposób cykliczny</w:t>
      </w:r>
      <w:r w:rsidRPr="00980DB2">
        <w:rPr>
          <w:noProof/>
          <w:sz w:val="14"/>
          <w:szCs w:val="14"/>
        </w:rPr>
        <w:t xml:space="preserve"> (tj. w wymiarze przynajmniej </w:t>
      </w:r>
      <w:r w:rsidRPr="00980DB2">
        <w:rPr>
          <w:sz w:val="14"/>
          <w:szCs w:val="14"/>
        </w:rPr>
        <w:t xml:space="preserve">30 h akademickich /1h=45 min./ </w:t>
      </w:r>
      <w:r w:rsidR="00097B41">
        <w:rPr>
          <w:sz w:val="14"/>
          <w:szCs w:val="14"/>
        </w:rPr>
        <w:t>rok</w:t>
      </w:r>
      <w:r w:rsidRPr="00980DB2">
        <w:rPr>
          <w:sz w:val="14"/>
          <w:szCs w:val="14"/>
        </w:rPr>
        <w:t>)</w:t>
      </w:r>
      <w:r>
        <w:rPr>
          <w:sz w:val="14"/>
          <w:szCs w:val="14"/>
        </w:rPr>
        <w:t xml:space="preserve"> </w:t>
      </w:r>
      <w:r w:rsidRPr="00B6226C">
        <w:rPr>
          <w:sz w:val="14"/>
          <w:szCs w:val="14"/>
        </w:rPr>
        <w:t xml:space="preserve"> będzie dodatkowo punktowane</w:t>
      </w:r>
      <w:r>
        <w:rPr>
          <w:sz w:val="14"/>
          <w:szCs w:val="14"/>
        </w:rPr>
        <w:t>, zgodnie z „Kryterium oceny ofert”.</w:t>
      </w:r>
    </w:p>
    <w:p w14:paraId="6D20A773" w14:textId="77777777" w:rsidR="00B8588F" w:rsidRPr="0033693F" w:rsidRDefault="00B8588F" w:rsidP="00D015C1">
      <w:pPr>
        <w:spacing w:after="1" w:line="276" w:lineRule="auto"/>
        <w:contextualSpacing/>
        <w:jc w:val="both"/>
        <w:rPr>
          <w:noProof/>
          <w:sz w:val="14"/>
          <w:szCs w:val="14"/>
        </w:rPr>
      </w:pPr>
      <w:r>
        <w:rPr>
          <w:rFonts w:eastAsia="Calibri"/>
          <w:noProof/>
          <w:sz w:val="14"/>
          <w:szCs w:val="14"/>
          <w:lang w:eastAsia="x-none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58067912" w:displacedByCustomXml="next"/>
  <w:bookmarkStart w:id="2" w:name="_Hlk158067911" w:displacedByCustomXml="next"/>
  <w:sdt>
    <w:sdtPr>
      <w:rPr>
        <w:rFonts w:ascii="PalmSprings" w:hAnsi="PalmSprings"/>
      </w:rPr>
      <w:id w:val="-232310447"/>
      <w:docPartObj>
        <w:docPartGallery w:val="Page Numbers (Margins)"/>
        <w:docPartUnique/>
      </w:docPartObj>
    </w:sdtPr>
    <w:sdtEndPr/>
    <w:sdtContent>
      <w:p w14:paraId="7C0733E2" w14:textId="623E3366" w:rsidR="00256D62" w:rsidRPr="00C012F6" w:rsidRDefault="00080F09" w:rsidP="00256D62">
        <w:pPr>
          <w:rPr>
            <w:rFonts w:ascii="PalmSprings" w:hAnsi="PalmSprings"/>
          </w:rPr>
        </w:pPr>
        <w:r w:rsidRPr="00080F09">
          <w:rPr>
            <w:rFonts w:ascii="PalmSprings" w:hAnsi="PalmSprings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06D8F4B" wp14:editId="2B6781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EF961" w14:textId="77777777" w:rsidR="00080F09" w:rsidRDefault="00080F0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206D8F4B" id="Prostokąt 2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261EF961" w14:textId="77777777" w:rsidR="00080F09" w:rsidRDefault="00080F0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B5E7244" w14:textId="77777777" w:rsidR="00256D62" w:rsidRPr="0033693F" w:rsidRDefault="00256D62" w:rsidP="0033693F">
    <w:pPr>
      <w:jc w:val="center"/>
      <w:rPr>
        <w:rFonts w:ascii="PalmSprings" w:hAnsi="PalmSprings"/>
        <w:i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2355DC9C" wp14:editId="2FFD11C2">
          <wp:simplePos x="0" y="0"/>
          <wp:positionH relativeFrom="page">
            <wp:posOffset>-635</wp:posOffset>
          </wp:positionH>
          <wp:positionV relativeFrom="page">
            <wp:posOffset>-25336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ab/>
      <w:t xml:space="preserve"> </w:t>
    </w:r>
    <w:bookmarkEnd w:id="2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AAF"/>
    <w:multiLevelType w:val="hybridMultilevel"/>
    <w:tmpl w:val="2E4EEF7C"/>
    <w:lvl w:ilvl="0" w:tplc="AAF89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F771A4"/>
    <w:multiLevelType w:val="hybridMultilevel"/>
    <w:tmpl w:val="534271A2"/>
    <w:lvl w:ilvl="0" w:tplc="9FAE56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7A6981"/>
    <w:multiLevelType w:val="hybridMultilevel"/>
    <w:tmpl w:val="92B6EA92"/>
    <w:lvl w:ilvl="0" w:tplc="425AC9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714FC3"/>
    <w:multiLevelType w:val="hybridMultilevel"/>
    <w:tmpl w:val="F576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4B5C"/>
    <w:multiLevelType w:val="hybridMultilevel"/>
    <w:tmpl w:val="98743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D6C05"/>
    <w:multiLevelType w:val="hybridMultilevel"/>
    <w:tmpl w:val="B6800592"/>
    <w:lvl w:ilvl="0" w:tplc="A0A46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B118C"/>
    <w:multiLevelType w:val="hybridMultilevel"/>
    <w:tmpl w:val="74E61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85327"/>
    <w:multiLevelType w:val="hybridMultilevel"/>
    <w:tmpl w:val="324E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80CED"/>
    <w:multiLevelType w:val="hybridMultilevel"/>
    <w:tmpl w:val="FF4CB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941BE"/>
    <w:multiLevelType w:val="hybridMultilevel"/>
    <w:tmpl w:val="1E7A8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971AE"/>
    <w:multiLevelType w:val="hybridMultilevel"/>
    <w:tmpl w:val="925AEB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FA730F"/>
    <w:multiLevelType w:val="hybridMultilevel"/>
    <w:tmpl w:val="7C184A1A"/>
    <w:lvl w:ilvl="0" w:tplc="21FABF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A957D06"/>
    <w:multiLevelType w:val="hybridMultilevel"/>
    <w:tmpl w:val="47D8BB4C"/>
    <w:lvl w:ilvl="0" w:tplc="AAF89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DE2E0A"/>
    <w:multiLevelType w:val="hybridMultilevel"/>
    <w:tmpl w:val="1638DA34"/>
    <w:lvl w:ilvl="0" w:tplc="B492E442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3455F"/>
    <w:multiLevelType w:val="hybridMultilevel"/>
    <w:tmpl w:val="5D0AB7E8"/>
    <w:lvl w:ilvl="0" w:tplc="2A6E1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B4DE22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847BC"/>
    <w:multiLevelType w:val="hybridMultilevel"/>
    <w:tmpl w:val="9B080302"/>
    <w:lvl w:ilvl="0" w:tplc="979A98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4785821"/>
    <w:multiLevelType w:val="hybridMultilevel"/>
    <w:tmpl w:val="1D465BDE"/>
    <w:lvl w:ilvl="0" w:tplc="0E5C658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90B8F"/>
    <w:multiLevelType w:val="hybridMultilevel"/>
    <w:tmpl w:val="7BCA6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13AF0"/>
    <w:multiLevelType w:val="hybridMultilevel"/>
    <w:tmpl w:val="942CD0BA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0" w15:restartNumberingAfterBreak="0">
    <w:nsid w:val="66BE6063"/>
    <w:multiLevelType w:val="hybridMultilevel"/>
    <w:tmpl w:val="270EA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9265C"/>
    <w:multiLevelType w:val="hybridMultilevel"/>
    <w:tmpl w:val="32C6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90D4D"/>
    <w:multiLevelType w:val="hybridMultilevel"/>
    <w:tmpl w:val="77127584"/>
    <w:lvl w:ilvl="0" w:tplc="190E9C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E53DFE"/>
    <w:multiLevelType w:val="hybridMultilevel"/>
    <w:tmpl w:val="7EE69B4C"/>
    <w:lvl w:ilvl="0" w:tplc="2A6E1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2"/>
  </w:num>
  <w:num w:numId="10">
    <w:abstractNumId w:val="21"/>
  </w:num>
  <w:num w:numId="11">
    <w:abstractNumId w:val="16"/>
  </w:num>
  <w:num w:numId="12">
    <w:abstractNumId w:val="15"/>
  </w:num>
  <w:num w:numId="13">
    <w:abstractNumId w:val="20"/>
  </w:num>
  <w:num w:numId="14">
    <w:abstractNumId w:val="22"/>
  </w:num>
  <w:num w:numId="15">
    <w:abstractNumId w:val="23"/>
  </w:num>
  <w:num w:numId="16">
    <w:abstractNumId w:val="3"/>
  </w:num>
  <w:num w:numId="17">
    <w:abstractNumId w:val="18"/>
  </w:num>
  <w:num w:numId="18">
    <w:abstractNumId w:val="9"/>
  </w:num>
  <w:num w:numId="19">
    <w:abstractNumId w:val="7"/>
  </w:num>
  <w:num w:numId="20">
    <w:abstractNumId w:val="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OGYzOThhYzEtMmZmYi00MjI5LWI2ZjItYjgzMmIwOWRjZTRjIg0KfQ=="/>
    <w:docVar w:name="GVData0" w:val="(end)"/>
  </w:docVars>
  <w:rsids>
    <w:rsidRoot w:val="00B463A1"/>
    <w:rsid w:val="00032C11"/>
    <w:rsid w:val="000456C1"/>
    <w:rsid w:val="00047F6A"/>
    <w:rsid w:val="0006195A"/>
    <w:rsid w:val="00065741"/>
    <w:rsid w:val="000753E1"/>
    <w:rsid w:val="00080F09"/>
    <w:rsid w:val="00097B41"/>
    <w:rsid w:val="000A718D"/>
    <w:rsid w:val="000E4F9E"/>
    <w:rsid w:val="000F05A3"/>
    <w:rsid w:val="00100D01"/>
    <w:rsid w:val="0010102B"/>
    <w:rsid w:val="00111D53"/>
    <w:rsid w:val="00150017"/>
    <w:rsid w:val="00153F0B"/>
    <w:rsid w:val="00161EBD"/>
    <w:rsid w:val="00163DE7"/>
    <w:rsid w:val="00167D91"/>
    <w:rsid w:val="00176CBA"/>
    <w:rsid w:val="001A6047"/>
    <w:rsid w:val="001C7592"/>
    <w:rsid w:val="001E5507"/>
    <w:rsid w:val="00205C46"/>
    <w:rsid w:val="00216107"/>
    <w:rsid w:val="002262EE"/>
    <w:rsid w:val="002320D2"/>
    <w:rsid w:val="00256D62"/>
    <w:rsid w:val="00262C30"/>
    <w:rsid w:val="00277B06"/>
    <w:rsid w:val="002B7E6E"/>
    <w:rsid w:val="002D744E"/>
    <w:rsid w:val="002E07FD"/>
    <w:rsid w:val="002E76AB"/>
    <w:rsid w:val="002E77F9"/>
    <w:rsid w:val="00302E4A"/>
    <w:rsid w:val="00307A6B"/>
    <w:rsid w:val="00311B99"/>
    <w:rsid w:val="00312A66"/>
    <w:rsid w:val="00316380"/>
    <w:rsid w:val="00323E6D"/>
    <w:rsid w:val="003334CC"/>
    <w:rsid w:val="00335067"/>
    <w:rsid w:val="0033693F"/>
    <w:rsid w:val="003410F5"/>
    <w:rsid w:val="00350174"/>
    <w:rsid w:val="00351C10"/>
    <w:rsid w:val="003533AE"/>
    <w:rsid w:val="00374CE0"/>
    <w:rsid w:val="0038191B"/>
    <w:rsid w:val="003A7CA2"/>
    <w:rsid w:val="003D1138"/>
    <w:rsid w:val="003E6F3F"/>
    <w:rsid w:val="00405E6E"/>
    <w:rsid w:val="004139C6"/>
    <w:rsid w:val="004149CC"/>
    <w:rsid w:val="00420731"/>
    <w:rsid w:val="004275D4"/>
    <w:rsid w:val="004359BE"/>
    <w:rsid w:val="00435EBB"/>
    <w:rsid w:val="0045142A"/>
    <w:rsid w:val="004668C7"/>
    <w:rsid w:val="00466D42"/>
    <w:rsid w:val="00470659"/>
    <w:rsid w:val="00472F1E"/>
    <w:rsid w:val="00483654"/>
    <w:rsid w:val="004A6194"/>
    <w:rsid w:val="004B0A4A"/>
    <w:rsid w:val="004C3476"/>
    <w:rsid w:val="004D7D18"/>
    <w:rsid w:val="005061D0"/>
    <w:rsid w:val="00512939"/>
    <w:rsid w:val="005365E2"/>
    <w:rsid w:val="005413FC"/>
    <w:rsid w:val="00557C69"/>
    <w:rsid w:val="005A5205"/>
    <w:rsid w:val="005D3016"/>
    <w:rsid w:val="005F5604"/>
    <w:rsid w:val="005F7B42"/>
    <w:rsid w:val="00612EEA"/>
    <w:rsid w:val="006278C3"/>
    <w:rsid w:val="006417C8"/>
    <w:rsid w:val="006477DD"/>
    <w:rsid w:val="00655150"/>
    <w:rsid w:val="00660B49"/>
    <w:rsid w:val="00667645"/>
    <w:rsid w:val="006818BE"/>
    <w:rsid w:val="006A66A8"/>
    <w:rsid w:val="006D428E"/>
    <w:rsid w:val="006D675F"/>
    <w:rsid w:val="006E2E04"/>
    <w:rsid w:val="00707687"/>
    <w:rsid w:val="00714092"/>
    <w:rsid w:val="00717037"/>
    <w:rsid w:val="007238DC"/>
    <w:rsid w:val="007356C2"/>
    <w:rsid w:val="007416C6"/>
    <w:rsid w:val="00747822"/>
    <w:rsid w:val="007503E6"/>
    <w:rsid w:val="007559B9"/>
    <w:rsid w:val="00757E8D"/>
    <w:rsid w:val="00764795"/>
    <w:rsid w:val="00772929"/>
    <w:rsid w:val="007933E6"/>
    <w:rsid w:val="007A43A9"/>
    <w:rsid w:val="007A7F4E"/>
    <w:rsid w:val="007E680A"/>
    <w:rsid w:val="00817560"/>
    <w:rsid w:val="008316D3"/>
    <w:rsid w:val="008371E5"/>
    <w:rsid w:val="008509BB"/>
    <w:rsid w:val="00851D9F"/>
    <w:rsid w:val="008542C8"/>
    <w:rsid w:val="008720B2"/>
    <w:rsid w:val="008E272F"/>
    <w:rsid w:val="00910DF9"/>
    <w:rsid w:val="00940629"/>
    <w:rsid w:val="00943A36"/>
    <w:rsid w:val="009507FF"/>
    <w:rsid w:val="00977B02"/>
    <w:rsid w:val="00980778"/>
    <w:rsid w:val="00980DB2"/>
    <w:rsid w:val="0098277A"/>
    <w:rsid w:val="00984359"/>
    <w:rsid w:val="0099209D"/>
    <w:rsid w:val="009B3B6B"/>
    <w:rsid w:val="00A14C0F"/>
    <w:rsid w:val="00A15B8C"/>
    <w:rsid w:val="00A26A9D"/>
    <w:rsid w:val="00A35E37"/>
    <w:rsid w:val="00A45CAA"/>
    <w:rsid w:val="00A5585A"/>
    <w:rsid w:val="00A7003F"/>
    <w:rsid w:val="00A70363"/>
    <w:rsid w:val="00A7654B"/>
    <w:rsid w:val="00A84141"/>
    <w:rsid w:val="00AB2683"/>
    <w:rsid w:val="00AB2F3B"/>
    <w:rsid w:val="00AB38FE"/>
    <w:rsid w:val="00AC1F59"/>
    <w:rsid w:val="00AC6917"/>
    <w:rsid w:val="00AD499C"/>
    <w:rsid w:val="00AF2379"/>
    <w:rsid w:val="00B036FA"/>
    <w:rsid w:val="00B05B50"/>
    <w:rsid w:val="00B20D81"/>
    <w:rsid w:val="00B24997"/>
    <w:rsid w:val="00B26BB1"/>
    <w:rsid w:val="00B359FB"/>
    <w:rsid w:val="00B41E67"/>
    <w:rsid w:val="00B43F8F"/>
    <w:rsid w:val="00B463A1"/>
    <w:rsid w:val="00B6226C"/>
    <w:rsid w:val="00B64229"/>
    <w:rsid w:val="00B765CE"/>
    <w:rsid w:val="00B8588F"/>
    <w:rsid w:val="00B85F66"/>
    <w:rsid w:val="00BA3A20"/>
    <w:rsid w:val="00BB0553"/>
    <w:rsid w:val="00BB3245"/>
    <w:rsid w:val="00BD2831"/>
    <w:rsid w:val="00BD2C2C"/>
    <w:rsid w:val="00BD33E4"/>
    <w:rsid w:val="00BE3293"/>
    <w:rsid w:val="00BE74F0"/>
    <w:rsid w:val="00C04029"/>
    <w:rsid w:val="00C54300"/>
    <w:rsid w:val="00C61430"/>
    <w:rsid w:val="00C6429D"/>
    <w:rsid w:val="00C65515"/>
    <w:rsid w:val="00C66A3D"/>
    <w:rsid w:val="00C72FB5"/>
    <w:rsid w:val="00C751F8"/>
    <w:rsid w:val="00C76075"/>
    <w:rsid w:val="00C930F7"/>
    <w:rsid w:val="00C936CB"/>
    <w:rsid w:val="00C96843"/>
    <w:rsid w:val="00C96DA6"/>
    <w:rsid w:val="00CB1E54"/>
    <w:rsid w:val="00CB6F4C"/>
    <w:rsid w:val="00CB749F"/>
    <w:rsid w:val="00CB77F8"/>
    <w:rsid w:val="00CC0179"/>
    <w:rsid w:val="00CC7727"/>
    <w:rsid w:val="00CD7804"/>
    <w:rsid w:val="00CE6A92"/>
    <w:rsid w:val="00D015C1"/>
    <w:rsid w:val="00D311B6"/>
    <w:rsid w:val="00D37ADE"/>
    <w:rsid w:val="00D67362"/>
    <w:rsid w:val="00D673BD"/>
    <w:rsid w:val="00D746E6"/>
    <w:rsid w:val="00D87836"/>
    <w:rsid w:val="00D90A62"/>
    <w:rsid w:val="00D94751"/>
    <w:rsid w:val="00D97A7A"/>
    <w:rsid w:val="00DA19AB"/>
    <w:rsid w:val="00DB613C"/>
    <w:rsid w:val="00DD2D48"/>
    <w:rsid w:val="00DD3F9A"/>
    <w:rsid w:val="00DE5304"/>
    <w:rsid w:val="00DE6472"/>
    <w:rsid w:val="00DF7BF3"/>
    <w:rsid w:val="00E10817"/>
    <w:rsid w:val="00E30DEB"/>
    <w:rsid w:val="00E43101"/>
    <w:rsid w:val="00E9386E"/>
    <w:rsid w:val="00EA44CB"/>
    <w:rsid w:val="00EB4790"/>
    <w:rsid w:val="00EB6A2F"/>
    <w:rsid w:val="00EC4386"/>
    <w:rsid w:val="00ED0E0E"/>
    <w:rsid w:val="00ED7023"/>
    <w:rsid w:val="00EF2082"/>
    <w:rsid w:val="00F00BA2"/>
    <w:rsid w:val="00F067AC"/>
    <w:rsid w:val="00F20D0E"/>
    <w:rsid w:val="00F20F4C"/>
    <w:rsid w:val="00F22522"/>
    <w:rsid w:val="00F40CEA"/>
    <w:rsid w:val="00F419AB"/>
    <w:rsid w:val="00F847F5"/>
    <w:rsid w:val="00F96056"/>
    <w:rsid w:val="00FA23C0"/>
    <w:rsid w:val="00FB6D78"/>
    <w:rsid w:val="00FB6DD5"/>
    <w:rsid w:val="00FC2A24"/>
    <w:rsid w:val="00FE1565"/>
    <w:rsid w:val="00FE3EB4"/>
    <w:rsid w:val="00FF3921"/>
    <w:rsid w:val="00FF52DB"/>
    <w:rsid w:val="00FF573E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44E09B"/>
  <w15:docId w15:val="{AFBA21B0-F463-4E4D-9788-82E181C0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5F66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03E6"/>
    <w:pPr>
      <w:keepNext/>
      <w:outlineLvl w:val="0"/>
    </w:pPr>
    <w:rPr>
      <w:color w:val="000000"/>
      <w:sz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B64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503E6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463A1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26BB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26BB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26BB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26BB1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E6A9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753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0753E1"/>
    <w:rPr>
      <w:rFonts w:cs="Times New Roman"/>
    </w:rPr>
  </w:style>
  <w:style w:type="paragraph" w:styleId="NormalnyWeb">
    <w:name w:val="Normal (Web)"/>
    <w:basedOn w:val="Normalny"/>
    <w:uiPriority w:val="99"/>
    <w:semiHidden/>
    <w:rsid w:val="00FF3921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65515"/>
    <w:rPr>
      <w:color w:val="0000FF" w:themeColor="hyperlink"/>
      <w:u w:val="single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9B3B6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8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8B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8B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8BE"/>
    <w:rPr>
      <w:rFonts w:ascii="Times New Roman" w:eastAsia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locked/>
    <w:rsid w:val="0085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B6422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42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42A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42A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45142A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6F3A-E1B5-4A65-9916-C2F60547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b</dc:creator>
  <cp:lastModifiedBy>Edyta Lipska-Walczak</cp:lastModifiedBy>
  <cp:revision>2</cp:revision>
  <cp:lastPrinted>2025-03-26T22:13:00Z</cp:lastPrinted>
  <dcterms:created xsi:type="dcterms:W3CDTF">2026-04-08T07:12:00Z</dcterms:created>
  <dcterms:modified xsi:type="dcterms:W3CDTF">2026-04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GYzOThhYzEtMmZmYi00MjI5LWI2ZjItYjgzMmIwOWRjZTRjIg0KfQ==</vt:lpwstr>
  </property>
  <property fmtid="{D5CDD505-2E9C-101B-9397-08002B2CF9AE}" pid="3" name="GVData0">
    <vt:lpwstr>(end)</vt:lpwstr>
  </property>
</Properties>
</file>